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753"/>
    <w:p w14:paraId="5692F12D" w14:textId="4FEC5E7A" w:rsidR="00CC0F74" w:rsidRDefault="00CC0F74" w:rsidP="00614663">
      <w:pPr>
        <w:widowControl/>
        <w:snapToGrid w:val="0"/>
        <w:spacing w:beforeLines="20" w:before="48"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15C2A" wp14:editId="7B699C08">
                <wp:simplePos x="0" y="0"/>
                <wp:positionH relativeFrom="column">
                  <wp:posOffset>0</wp:posOffset>
                </wp:positionH>
                <wp:positionV relativeFrom="paragraph">
                  <wp:posOffset>-31115</wp:posOffset>
                </wp:positionV>
                <wp:extent cx="952500" cy="350520"/>
                <wp:effectExtent l="0" t="0" r="19050" b="1143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B3AB1" w14:textId="4EA6528A" w:rsidR="00D200AF" w:rsidRPr="006474D1" w:rsidRDefault="00D200AF" w:rsidP="00CC0F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F15C2A" id="文字方塊 15" o:spid="_x0000_s1039" type="#_x0000_t202" style="position:absolute;left:0;text-align:left;margin-left:0;margin-top:-2.45pt;width:75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" fillcolor="window" strokeweight=".5pt">
                <v:textbox>
                  <w:txbxContent>
                    <w:p w14:paraId="5E3B3AB1" w14:textId="4EA6528A" w:rsidR="00D200AF" w:rsidRPr="006474D1" w:rsidRDefault="00D200AF" w:rsidP="00CC0F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8340259" w14:textId="2F66E54D" w:rsidR="006A0D3D" w:rsidRDefault="006A0D3D" w:rsidP="00614663">
      <w:pPr>
        <w:widowControl/>
        <w:snapToGrid w:val="0"/>
        <w:spacing w:beforeLines="20" w:before="48"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6A0D3D">
        <w:rPr>
          <w:rFonts w:ascii="Times New Roman" w:eastAsia="標楷體" w:hAnsi="Times New Roman" w:hint="eastAsia"/>
          <w:b/>
          <w:sz w:val="32"/>
          <w:szCs w:val="32"/>
        </w:rPr>
        <w:t>東</w:t>
      </w:r>
      <w:bookmarkStart w:id="1" w:name="_Hlk98231569"/>
      <w:r w:rsidRPr="006A0D3D">
        <w:rPr>
          <w:rFonts w:ascii="Times New Roman" w:eastAsia="標楷體" w:hAnsi="Times New Roman" w:hint="eastAsia"/>
          <w:b/>
          <w:sz w:val="32"/>
          <w:szCs w:val="32"/>
        </w:rPr>
        <w:t>吳大學</w:t>
      </w:r>
      <w:r w:rsidRPr="006A0D3D">
        <w:rPr>
          <w:rFonts w:ascii="Times New Roman" w:eastAsia="標楷體" w:hAnsi="Times New Roman" w:hint="eastAsia"/>
          <w:b/>
          <w:sz w:val="32"/>
          <w:szCs w:val="32"/>
        </w:rPr>
        <w:t>11</w:t>
      </w:r>
      <w:r w:rsidR="005E764B">
        <w:rPr>
          <w:rFonts w:ascii="Times New Roman" w:eastAsia="標楷體" w:hAnsi="Times New Roman"/>
          <w:b/>
          <w:sz w:val="32"/>
          <w:szCs w:val="32"/>
        </w:rPr>
        <w:t>2</w:t>
      </w:r>
      <w:r w:rsidRPr="006A0D3D">
        <w:rPr>
          <w:rFonts w:ascii="Times New Roman" w:eastAsia="標楷體" w:hAnsi="Times New Roman" w:hint="eastAsia"/>
          <w:b/>
          <w:sz w:val="32"/>
          <w:szCs w:val="32"/>
        </w:rPr>
        <w:t>學年度招收新住民入學</w:t>
      </w:r>
      <w:r w:rsidR="005F4F36">
        <w:rPr>
          <w:rFonts w:ascii="Times New Roman" w:eastAsia="標楷體" w:hAnsi="Times New Roman" w:hint="eastAsia"/>
          <w:b/>
          <w:sz w:val="32"/>
          <w:szCs w:val="32"/>
        </w:rPr>
        <w:t>單獨招生</w:t>
      </w:r>
    </w:p>
    <w:p w14:paraId="4E4AC921" w14:textId="77777777" w:rsidR="00614663" w:rsidRDefault="00614663" w:rsidP="00614663">
      <w:pPr>
        <w:widowControl/>
        <w:snapToGrid w:val="0"/>
        <w:spacing w:beforeLines="20" w:before="48" w:line="360" w:lineRule="auto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 w:rsidRPr="00BC6BB6">
        <w:rPr>
          <w:rFonts w:ascii="Times New Roman" w:eastAsia="標楷體" w:hAnsi="Times New Roman" w:hint="eastAsia"/>
          <w:b/>
          <w:sz w:val="32"/>
          <w:szCs w:val="32"/>
        </w:rPr>
        <w:t>寄送報名費匯票</w:t>
      </w:r>
      <w:r w:rsidR="00EA04E6">
        <w:rPr>
          <w:rFonts w:ascii="Times New Roman" w:eastAsia="標楷體" w:hAnsi="Times New Roman" w:hint="eastAsia"/>
          <w:b/>
          <w:sz w:val="32"/>
          <w:szCs w:val="32"/>
        </w:rPr>
        <w:t>或推薦函</w:t>
      </w:r>
      <w:r w:rsidRPr="00BC6BB6">
        <w:rPr>
          <w:rFonts w:ascii="標楷體" w:eastAsia="標楷體" w:hAnsi="標楷體" w:cs="DFKaiShu-SB-Estd-BF" w:hint="eastAsia"/>
          <w:b/>
          <w:sz w:val="32"/>
          <w:szCs w:val="32"/>
        </w:rPr>
        <w:t>專用掛號信封封面</w:t>
      </w:r>
    </w:p>
    <w:p w14:paraId="2612C4B1" w14:textId="77777777" w:rsidR="00EA04E6" w:rsidRPr="00BC6BB6" w:rsidRDefault="00EA04E6" w:rsidP="00EA04E6">
      <w:pPr>
        <w:widowControl/>
        <w:snapToGrid w:val="0"/>
        <w:spacing w:beforeLines="20" w:before="48"/>
        <w:jc w:val="center"/>
        <w:rPr>
          <w:rFonts w:ascii="標楷體" w:eastAsia="標楷體" w:hAnsi="標楷體" w:cs="DFKaiShu-SB-Estd-BF"/>
          <w:b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--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BC6BB6"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 w:hint="eastAsia"/>
          <w:sz w:val="28"/>
          <w:szCs w:val="28"/>
        </w:rPr>
        <w:t>裁下本表後黏貼於妥適信封封面</w:t>
      </w:r>
      <w:r>
        <w:rPr>
          <w:rFonts w:ascii="標楷體" w:eastAsia="標楷體" w:hAnsi="標楷體" w:hint="eastAsia"/>
          <w:sz w:val="28"/>
          <w:szCs w:val="28"/>
        </w:rPr>
        <w:t>》</w:t>
      </w:r>
      <w:r>
        <w:rPr>
          <w:rFonts w:ascii="標楷體" w:eastAsia="標楷體" w:hAnsi="標楷體" w:cs="DFKaiShu-SB-Estd-BF" w:hint="eastAsia"/>
          <w:b/>
          <w:sz w:val="32"/>
          <w:szCs w:val="32"/>
        </w:rPr>
        <w:t>----------------</w:t>
      </w:r>
    </w:p>
    <w:p w14:paraId="39107BA4" w14:textId="77777777" w:rsidR="00614663" w:rsidRPr="00BC6BB6" w:rsidRDefault="00614663" w:rsidP="00614663">
      <w:pPr>
        <w:widowControl/>
        <w:snapToGrid w:val="0"/>
        <w:spacing w:beforeLines="20" w:before="48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21"/>
      </w:tblGrid>
      <w:tr w:rsidR="00614663" w:rsidRPr="00BC6BB6" w14:paraId="2AA009CF" w14:textId="77777777" w:rsidTr="007127B9">
        <w:trPr>
          <w:trHeight w:val="5121"/>
        </w:trPr>
        <w:tc>
          <w:tcPr>
            <w:tcW w:w="10121" w:type="dxa"/>
            <w:shd w:val="clear" w:color="auto" w:fill="auto"/>
          </w:tcPr>
          <w:p w14:paraId="4864050A" w14:textId="77777777" w:rsidR="00614663" w:rsidRPr="00BC6BB6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A9A4057" wp14:editId="6AA31E59">
                      <wp:simplePos x="0" y="0"/>
                      <wp:positionH relativeFrom="column">
                        <wp:posOffset>5009515</wp:posOffset>
                      </wp:positionH>
                      <wp:positionV relativeFrom="paragraph">
                        <wp:posOffset>194310</wp:posOffset>
                      </wp:positionV>
                      <wp:extent cx="993140" cy="968375"/>
                      <wp:effectExtent l="6350" t="8890" r="10160" b="13335"/>
                      <wp:wrapSquare wrapText="bothSides"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3140" cy="968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0B963" w14:textId="77777777" w:rsidR="00D200AF" w:rsidRDefault="00D200AF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掛號</w:t>
                                  </w:r>
                                </w:p>
                                <w:p w14:paraId="6E6518CD" w14:textId="77777777" w:rsidR="00D200AF" w:rsidRPr="00745C6D" w:rsidRDefault="00D200AF" w:rsidP="0061466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5C6D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郵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A9A4057" id="文字方塊 4" o:spid="_x0000_s1040" type="#_x0000_t202" style="position:absolute;margin-left:394.45pt;margin-top:15.3pt;width:78.2pt;height:7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">
                      <v:textbox>
                        <w:txbxContent>
                          <w:p w14:paraId="7CD0B963" w14:textId="77777777" w:rsidR="00D200AF" w:rsidRDefault="00D200AF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掛號</w:t>
                            </w:r>
                          </w:p>
                          <w:p w14:paraId="6E6518CD" w14:textId="77777777" w:rsidR="00D200AF" w:rsidRPr="00745C6D" w:rsidRDefault="00D200AF" w:rsidP="0061466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45C6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郵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寄件人：</w:t>
            </w:r>
          </w:p>
          <w:p w14:paraId="40222EE5" w14:textId="77777777" w:rsidR="007127B9" w:rsidRDefault="00614663" w:rsidP="0042798E">
            <w:pPr>
              <w:adjustRightInd w:val="0"/>
              <w:snapToGrid w:val="0"/>
              <w:spacing w:beforeLines="30" w:before="72" w:line="312" w:lineRule="auto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申請系班組：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院</w:t>
            </w:r>
            <w:r w:rsidRPr="00A00EEA">
              <w:rPr>
                <w:rFonts w:ascii="Times New Roman" w:eastAsia="標楷體" w:hAnsi="Times New Roman"/>
                <w:sz w:val="32"/>
                <w:szCs w:val="32"/>
                <w:u w:val="single"/>
              </w:rPr>
              <w:t xml:space="preserve">         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學系</w:t>
            </w:r>
          </w:p>
          <w:p w14:paraId="7A6DCDFF" w14:textId="77777777" w:rsidR="005F4F36" w:rsidRDefault="005F4F36" w:rsidP="005F4F36">
            <w:pPr>
              <w:adjustRightInd w:val="0"/>
              <w:snapToGrid w:val="0"/>
              <w:spacing w:beforeLines="50" w:before="120" w:line="360" w:lineRule="auto"/>
              <w:ind w:firstLineChars="666" w:firstLine="1867"/>
              <w:textAlignment w:val="baselin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F4F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□學士班 □進修學士班 </w:t>
            </w:r>
          </w:p>
          <w:p w14:paraId="6184A26D" w14:textId="77777777" w:rsidR="00614663" w:rsidRPr="00BC6BB6" w:rsidRDefault="005F4F36" w:rsidP="005F4F36">
            <w:pPr>
              <w:adjustRightInd w:val="0"/>
              <w:snapToGrid w:val="0"/>
              <w:spacing w:beforeLines="50" w:before="120" w:line="360" w:lineRule="auto"/>
              <w:ind w:firstLineChars="666" w:firstLine="1867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5F4F36">
              <w:rPr>
                <w:rFonts w:ascii="標楷體" w:eastAsia="標楷體" w:hAnsi="標楷體" w:hint="eastAsia"/>
                <w:b/>
                <w:sz w:val="28"/>
                <w:szCs w:val="28"/>
              </w:rPr>
              <w:t>□碩士班 □碩士在職專班 □博士班</w:t>
            </w:r>
            <w:r w:rsidR="00614663" w:rsidRPr="00BC6BB6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14:paraId="385813ED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ED026E2" wp14:editId="62706AD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90805</wp:posOffset>
                      </wp:positionV>
                      <wp:extent cx="4088765" cy="1038860"/>
                      <wp:effectExtent l="12065" t="8255" r="13970" b="10160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8765" cy="1038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038AF" w14:textId="77777777" w:rsidR="00D200AF" w:rsidRPr="00BC6BB6" w:rsidRDefault="00D200AF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111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台北市士林區臨溪路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號</w:t>
                                  </w:r>
                                </w:p>
                                <w:p w14:paraId="6DDB5A1A" w14:textId="77777777" w:rsidR="00D200AF" w:rsidRPr="00BC6BB6" w:rsidRDefault="00D200AF" w:rsidP="00614663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</w:pP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東吳大學招生委員會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 xml:space="preserve">       </w:t>
                                  </w:r>
                                  <w:r w:rsidRPr="00BC6BB6">
                                    <w:rPr>
                                      <w:rFonts w:ascii="Times New Roman" w:eastAsia="標楷體" w:hAnsi="Times New Roman"/>
                                      <w:sz w:val="36"/>
                                      <w:szCs w:val="36"/>
                                    </w:rPr>
                                    <w:t>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D026E2" id="文字方塊 3" o:spid="_x0000_s1041" type="#_x0000_t202" style="position:absolute;margin-left:83.45pt;margin-top:7.15pt;width:321.95pt;height:81.8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">
                      <v:textbox style="mso-fit-shape-to-text:t">
                        <w:txbxContent>
                          <w:p w14:paraId="2E9038AF" w14:textId="77777777" w:rsidR="00D200AF" w:rsidRPr="00BC6BB6" w:rsidRDefault="00D200AF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111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台北市士林區臨溪路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70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號</w:t>
                            </w:r>
                          </w:p>
                          <w:p w14:paraId="6DDB5A1A" w14:textId="77777777" w:rsidR="00D200AF" w:rsidRPr="00BC6BB6" w:rsidRDefault="00D200AF" w:rsidP="00614663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</w:pP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東吳大學招生委員會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BC6BB6">
                              <w:rPr>
                                <w:rFonts w:ascii="Times New Roman" w:eastAsia="標楷體" w:hAnsi="Times New Roman"/>
                                <w:sz w:val="36"/>
                                <w:szCs w:val="36"/>
                              </w:rPr>
                              <w:t>收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014D41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AFD8E82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0C50C72E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1F5DACC" w14:textId="77777777" w:rsidR="00614663" w:rsidRPr="00BC6BB6" w:rsidRDefault="00614663" w:rsidP="0042798E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</w:p>
          <w:p w14:paraId="1FD78899" w14:textId="1C41397A" w:rsidR="00614663" w:rsidRPr="00BC6BB6" w:rsidRDefault="00614663" w:rsidP="004F73BF">
            <w:pPr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sz w:val="32"/>
                <w:szCs w:val="32"/>
              </w:rPr>
            </w:pP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※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寄日期：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民國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11</w:t>
            </w:r>
            <w:r w:rsidR="005E764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2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年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至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月</w:t>
            </w:r>
            <w:r w:rsidR="00C33861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 xml:space="preserve">  </w:t>
            </w:r>
            <w:r w:rsidRPr="00D105DB">
              <w:rPr>
                <w:rFonts w:ascii="Times New Roman" w:eastAsia="標楷體" w:hAnsi="Times New Roman"/>
                <w:color w:val="FF0000"/>
                <w:sz w:val="32"/>
                <w:szCs w:val="32"/>
              </w:rPr>
              <w:t>日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(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郵戳為憑</w:t>
            </w:r>
            <w:r w:rsidRPr="00BC6BB6">
              <w:rPr>
                <w:rFonts w:ascii="Times New Roman" w:eastAsia="標楷體" w:hAnsi="Times New Roman"/>
                <w:sz w:val="32"/>
                <w:szCs w:val="32"/>
              </w:rPr>
              <w:t>)</w:t>
            </w:r>
          </w:p>
        </w:tc>
      </w:tr>
    </w:tbl>
    <w:p w14:paraId="58A514D4" w14:textId="77777777" w:rsidR="00614663" w:rsidRPr="00BC6BB6" w:rsidRDefault="00614663" w:rsidP="00614663">
      <w:pPr>
        <w:adjustRightInd w:val="0"/>
        <w:spacing w:line="360" w:lineRule="atLeast"/>
        <w:jc w:val="center"/>
        <w:textAlignment w:val="baseline"/>
        <w:rPr>
          <w:rFonts w:ascii="Times New Roman" w:eastAsia="標楷體" w:hAnsi="Times New Roman"/>
          <w:sz w:val="32"/>
          <w:szCs w:val="32"/>
        </w:rPr>
      </w:pPr>
    </w:p>
    <w:p w14:paraId="501CDF8F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EB942EB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bookmarkEnd w:id="0"/>
    <w:p w14:paraId="244926A3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bookmarkEnd w:id="1"/>
    <w:p w14:paraId="255BF908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546D7C20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073FB7C3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3279690A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6BF7D1F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2B2FFBF5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6AE1BCD8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</w:p>
    <w:p w14:paraId="71169850" w14:textId="77777777" w:rsidR="00614663" w:rsidRDefault="00614663" w:rsidP="00614663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sz w:val="32"/>
          <w:szCs w:val="32"/>
        </w:rPr>
      </w:pPr>
      <w:bookmarkStart w:id="2" w:name="_GoBack"/>
      <w:bookmarkEnd w:id="2"/>
    </w:p>
    <w:sectPr w:rsidR="00614663" w:rsidSect="0042798E">
      <w:footerReference w:type="default" r:id="rId11"/>
      <w:footerReference w:type="first" r:id="rId12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D200AF" w:rsidRDefault="00D200AF" w:rsidP="009B743C">
      <w:r>
        <w:separator/>
      </w:r>
    </w:p>
  </w:endnote>
  <w:endnote w:type="continuationSeparator" w:id="0">
    <w:p w14:paraId="223BA329" w14:textId="77777777" w:rsidR="00D200AF" w:rsidRDefault="00D200AF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DFKaiShu-SB-Estd-BF">
    <w:altName w:val="AR MingtiM BIG-5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6396F819" w:rsidR="00D200AF" w:rsidRDefault="00D200A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F6CB2" w:rsidRPr="008F6CB2">
      <w:rPr>
        <w:noProof/>
        <w:lang w:val="zh-TW"/>
      </w:rPr>
      <w:t>10</w:t>
    </w:r>
    <w:r>
      <w:fldChar w:fldCharType="end"/>
    </w:r>
  </w:p>
  <w:p w14:paraId="043B5B11" w14:textId="77777777" w:rsidR="00D200AF" w:rsidRDefault="00D200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5BEB" w14:textId="3AEFA877" w:rsidR="00D200AF" w:rsidRDefault="00D200AF" w:rsidP="008F6CB2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8F6CB2">
      <w:rPr>
        <w:noProof/>
      </w:rPr>
      <w:t>1</w:t>
    </w:r>
    <w:r>
      <w:fldChar w:fldCharType="end"/>
    </w:r>
  </w:p>
  <w:p w14:paraId="51C42A8D" w14:textId="77777777" w:rsidR="00D200AF" w:rsidRDefault="00D20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D200AF" w:rsidRDefault="00D200AF" w:rsidP="009B743C">
      <w:r>
        <w:separator/>
      </w:r>
    </w:p>
  </w:footnote>
  <w:footnote w:type="continuationSeparator" w:id="0">
    <w:p w14:paraId="5772920A" w14:textId="77777777" w:rsidR="00D200AF" w:rsidRDefault="00D200AF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AE6F9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2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6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7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3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5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4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9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4"/>
  </w:num>
  <w:num w:numId="3">
    <w:abstractNumId w:val="25"/>
  </w:num>
  <w:num w:numId="4">
    <w:abstractNumId w:val="22"/>
  </w:num>
  <w:num w:numId="5">
    <w:abstractNumId w:val="10"/>
  </w:num>
  <w:num w:numId="6">
    <w:abstractNumId w:val="11"/>
  </w:num>
  <w:num w:numId="7">
    <w:abstractNumId w:val="2"/>
  </w:num>
  <w:num w:numId="8">
    <w:abstractNumId w:val="33"/>
  </w:num>
  <w:num w:numId="9">
    <w:abstractNumId w:val="8"/>
  </w:num>
  <w:num w:numId="10">
    <w:abstractNumId w:val="23"/>
  </w:num>
  <w:num w:numId="11">
    <w:abstractNumId w:val="20"/>
  </w:num>
  <w:num w:numId="12">
    <w:abstractNumId w:val="6"/>
  </w:num>
  <w:num w:numId="13">
    <w:abstractNumId w:val="38"/>
  </w:num>
  <w:num w:numId="14">
    <w:abstractNumId w:val="42"/>
  </w:num>
  <w:num w:numId="15">
    <w:abstractNumId w:val="21"/>
  </w:num>
  <w:num w:numId="16">
    <w:abstractNumId w:val="30"/>
  </w:num>
  <w:num w:numId="17">
    <w:abstractNumId w:val="9"/>
  </w:num>
  <w:num w:numId="18">
    <w:abstractNumId w:val="14"/>
  </w:num>
  <w:num w:numId="19">
    <w:abstractNumId w:val="18"/>
  </w:num>
  <w:num w:numId="20">
    <w:abstractNumId w:val="39"/>
  </w:num>
  <w:num w:numId="21">
    <w:abstractNumId w:val="46"/>
  </w:num>
  <w:num w:numId="22">
    <w:abstractNumId w:val="12"/>
  </w:num>
  <w:num w:numId="23">
    <w:abstractNumId w:val="45"/>
  </w:num>
  <w:num w:numId="24">
    <w:abstractNumId w:val="19"/>
  </w:num>
  <w:num w:numId="25">
    <w:abstractNumId w:val="37"/>
  </w:num>
  <w:num w:numId="26">
    <w:abstractNumId w:val="36"/>
  </w:num>
  <w:num w:numId="27">
    <w:abstractNumId w:val="0"/>
  </w:num>
  <w:num w:numId="28">
    <w:abstractNumId w:val="13"/>
  </w:num>
  <w:num w:numId="29">
    <w:abstractNumId w:val="26"/>
  </w:num>
  <w:num w:numId="30">
    <w:abstractNumId w:val="41"/>
  </w:num>
  <w:num w:numId="31">
    <w:abstractNumId w:val="3"/>
  </w:num>
  <w:num w:numId="32">
    <w:abstractNumId w:val="28"/>
  </w:num>
  <w:num w:numId="33">
    <w:abstractNumId w:val="4"/>
  </w:num>
  <w:num w:numId="34">
    <w:abstractNumId w:val="47"/>
  </w:num>
  <w:num w:numId="35">
    <w:abstractNumId w:val="40"/>
  </w:num>
  <w:num w:numId="36">
    <w:abstractNumId w:val="29"/>
  </w:num>
  <w:num w:numId="37">
    <w:abstractNumId w:val="5"/>
  </w:num>
  <w:num w:numId="38">
    <w:abstractNumId w:val="43"/>
  </w:num>
  <w:num w:numId="39">
    <w:abstractNumId w:val="17"/>
  </w:num>
  <w:num w:numId="40">
    <w:abstractNumId w:val="34"/>
  </w:num>
  <w:num w:numId="41">
    <w:abstractNumId w:val="49"/>
  </w:num>
  <w:num w:numId="42">
    <w:abstractNumId w:val="15"/>
  </w:num>
  <w:num w:numId="43">
    <w:abstractNumId w:val="35"/>
  </w:num>
  <w:num w:numId="44">
    <w:abstractNumId w:val="27"/>
  </w:num>
  <w:num w:numId="45">
    <w:abstractNumId w:val="24"/>
  </w:num>
  <w:num w:numId="46">
    <w:abstractNumId w:val="31"/>
  </w:num>
  <w:num w:numId="47">
    <w:abstractNumId w:val="48"/>
  </w:num>
  <w:num w:numId="48">
    <w:abstractNumId w:val="32"/>
  </w:num>
  <w:num w:numId="49">
    <w:abstractNumId w:val="7"/>
  </w:num>
  <w:num w:numId="50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573E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19FF"/>
    <w:rsid w:val="00172965"/>
    <w:rsid w:val="00172D17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014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1A9B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1941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070C"/>
    <w:rsid w:val="002C1D22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2F78CB"/>
    <w:rsid w:val="00302D36"/>
    <w:rsid w:val="00305646"/>
    <w:rsid w:val="00313877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3FD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0EF8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5C5B"/>
    <w:rsid w:val="004E787A"/>
    <w:rsid w:val="004F0ABF"/>
    <w:rsid w:val="004F2125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221B"/>
    <w:rsid w:val="005377DE"/>
    <w:rsid w:val="00540275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E764B"/>
    <w:rsid w:val="005F239F"/>
    <w:rsid w:val="005F3DBC"/>
    <w:rsid w:val="005F4139"/>
    <w:rsid w:val="005F4F36"/>
    <w:rsid w:val="00601607"/>
    <w:rsid w:val="00607189"/>
    <w:rsid w:val="0061140F"/>
    <w:rsid w:val="00613FC4"/>
    <w:rsid w:val="00614663"/>
    <w:rsid w:val="00620C38"/>
    <w:rsid w:val="00622D5C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06A4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7A97"/>
    <w:rsid w:val="006F31D7"/>
    <w:rsid w:val="006F5B3F"/>
    <w:rsid w:val="006F78DB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2642E"/>
    <w:rsid w:val="007302DA"/>
    <w:rsid w:val="00731C51"/>
    <w:rsid w:val="00732962"/>
    <w:rsid w:val="00733E13"/>
    <w:rsid w:val="00734053"/>
    <w:rsid w:val="0073590C"/>
    <w:rsid w:val="00736598"/>
    <w:rsid w:val="00741F37"/>
    <w:rsid w:val="00743F90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32C1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B27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0F31"/>
    <w:rsid w:val="008F44B6"/>
    <w:rsid w:val="008F57FD"/>
    <w:rsid w:val="008F6057"/>
    <w:rsid w:val="008F6CB2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388C"/>
    <w:rsid w:val="00974AF1"/>
    <w:rsid w:val="0097519D"/>
    <w:rsid w:val="00975BC4"/>
    <w:rsid w:val="009907CC"/>
    <w:rsid w:val="009954E6"/>
    <w:rsid w:val="009954F8"/>
    <w:rsid w:val="009A10BA"/>
    <w:rsid w:val="009A1538"/>
    <w:rsid w:val="009A5A91"/>
    <w:rsid w:val="009A7242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4734"/>
    <w:rsid w:val="00A76B10"/>
    <w:rsid w:val="00A76B37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3A84"/>
    <w:rsid w:val="00AB44FD"/>
    <w:rsid w:val="00AB5344"/>
    <w:rsid w:val="00AB7FD2"/>
    <w:rsid w:val="00AC30DD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16DE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551D6"/>
    <w:rsid w:val="00C61C05"/>
    <w:rsid w:val="00C62BE0"/>
    <w:rsid w:val="00C72E3D"/>
    <w:rsid w:val="00C80B31"/>
    <w:rsid w:val="00C81582"/>
    <w:rsid w:val="00C82B5B"/>
    <w:rsid w:val="00C83E48"/>
    <w:rsid w:val="00C86F90"/>
    <w:rsid w:val="00C90831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3ED"/>
    <w:rsid w:val="00D105DB"/>
    <w:rsid w:val="00D200AF"/>
    <w:rsid w:val="00D211FD"/>
    <w:rsid w:val="00D2522E"/>
    <w:rsid w:val="00D260F8"/>
    <w:rsid w:val="00D33586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53AC"/>
    <w:rsid w:val="00D854A6"/>
    <w:rsid w:val="00D91372"/>
    <w:rsid w:val="00D97397"/>
    <w:rsid w:val="00DA08D4"/>
    <w:rsid w:val="00DA0ECC"/>
    <w:rsid w:val="00DA2F05"/>
    <w:rsid w:val="00DA3E2F"/>
    <w:rsid w:val="00DA5327"/>
    <w:rsid w:val="00DA684D"/>
    <w:rsid w:val="00DA790F"/>
    <w:rsid w:val="00DB20BC"/>
    <w:rsid w:val="00DC2527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356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0D4"/>
    <w:rsid w:val="00E92864"/>
    <w:rsid w:val="00E92D79"/>
    <w:rsid w:val="00E937E5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4A9E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65950"/>
    <w:rsid w:val="00F70E32"/>
    <w:rsid w:val="00F71C77"/>
    <w:rsid w:val="00F80B37"/>
    <w:rsid w:val="00F823DA"/>
    <w:rsid w:val="00F845A7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C0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302FBA856D8E74297620286A16B730D" ma:contentTypeVersion="14" ma:contentTypeDescription="建立新的文件。" ma:contentTypeScope="" ma:versionID="6e7668be7679ca965cef025e033c9806">
  <xsd:schema xmlns:xsd="http://www.w3.org/2001/XMLSchema" xmlns:xs="http://www.w3.org/2001/XMLSchema" xmlns:p="http://schemas.microsoft.com/office/2006/metadata/properties" xmlns:ns3="7780708c-65dc-4fcf-8812-5637fcdf9587" xmlns:ns4="21c82037-e97e-4afc-8d5c-002c827262e2" targetNamespace="http://schemas.microsoft.com/office/2006/metadata/properties" ma:root="true" ma:fieldsID="adb4ccfb8e174b053f2cd5e67fa443fb" ns3:_="" ns4:_="">
    <xsd:import namespace="7780708c-65dc-4fcf-8812-5637fcdf9587"/>
    <xsd:import namespace="21c82037-e97e-4afc-8d5c-002c827262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0708c-65dc-4fcf-8812-5637fcdf9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2037-e97e-4afc-8d5c-002c827262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5677-FF9A-4FC6-BD7B-5088587F9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F1222-BBCD-4410-B49D-3C8CFF5D528C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7780708c-65dc-4fcf-8812-5637fcdf9587"/>
    <ds:schemaRef ds:uri="http://schemas.microsoft.com/office/2006/documentManagement/types"/>
    <ds:schemaRef ds:uri="http://schemas.microsoft.com/office/infopath/2007/PartnerControls"/>
    <ds:schemaRef ds:uri="http://purl.org/dc/terms/"/>
    <ds:schemaRef ds:uri="21c82037-e97e-4afc-8d5c-002c827262e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F7581B-6AC0-455D-97A4-C423ADF92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0708c-65dc-4fcf-8812-5637fcdf9587"/>
    <ds:schemaRef ds:uri="21c82037-e97e-4afc-8d5c-002c82726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9A5C68-3F4E-455C-B7A7-84289901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95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u</cp:lastModifiedBy>
  <cp:revision>4</cp:revision>
  <cp:lastPrinted>2023-03-16T07:41:00Z</cp:lastPrinted>
  <dcterms:created xsi:type="dcterms:W3CDTF">2023-03-16T08:28:00Z</dcterms:created>
  <dcterms:modified xsi:type="dcterms:W3CDTF">2023-03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FBA856D8E74297620286A16B730D</vt:lpwstr>
  </property>
</Properties>
</file>